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99" w:rsidRDefault="00E41499" w:rsidP="00CC7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6186727" cy="9816998"/>
            <wp:effectExtent l="19050" t="0" r="4523" b="0"/>
            <wp:docPr id="1" name="Рисунок 1" descr="D:\Пользователь\Desktop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приказ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40" r="3590" b="3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27" cy="981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499" w:rsidRDefault="00E41499" w:rsidP="00E41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C7E38" w:rsidRPr="00F368E7" w:rsidRDefault="00E41499" w:rsidP="00E41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</w:t>
      </w:r>
      <w:r w:rsidR="00CC7E38" w:rsidRPr="00F368E7">
        <w:rPr>
          <w:rFonts w:ascii="Times New Roman" w:hAnsi="Times New Roman" w:cs="Times New Roman"/>
          <w:sz w:val="24"/>
          <w:szCs w:val="28"/>
        </w:rPr>
        <w:t>Приложение №1</w:t>
      </w:r>
    </w:p>
    <w:p w:rsidR="00CC7E38" w:rsidRPr="00F368E7" w:rsidRDefault="00F73A08" w:rsidP="00F73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</w:t>
      </w:r>
      <w:r w:rsidR="00CC7E38" w:rsidRPr="00F368E7">
        <w:rPr>
          <w:rFonts w:ascii="Times New Roman" w:hAnsi="Times New Roman" w:cs="Times New Roman"/>
          <w:sz w:val="24"/>
          <w:szCs w:val="28"/>
        </w:rPr>
        <w:t>УТВЕРЖДЕНО</w:t>
      </w:r>
    </w:p>
    <w:p w:rsidR="00CC7E38" w:rsidRDefault="00F73A08" w:rsidP="00F73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приказом МКОУ </w:t>
      </w:r>
    </w:p>
    <w:p w:rsidR="00F73A08" w:rsidRPr="00F368E7" w:rsidRDefault="00F73A08" w:rsidP="00CC7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proofErr w:type="spellStart"/>
      <w:r>
        <w:rPr>
          <w:rFonts w:ascii="Times New Roman" w:hAnsi="Times New Roman" w:cs="Times New Roman"/>
          <w:sz w:val="24"/>
          <w:szCs w:val="28"/>
        </w:rPr>
        <w:t>Линев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школа-интнрнат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CC7E38" w:rsidRPr="000277F6" w:rsidRDefault="00F73A08" w:rsidP="00F73A0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</w:t>
      </w:r>
      <w:r w:rsidR="00903F66" w:rsidRPr="002537A0">
        <w:rPr>
          <w:rFonts w:ascii="Times New Roman" w:hAnsi="Times New Roman" w:cs="Times New Roman"/>
          <w:sz w:val="24"/>
          <w:szCs w:val="28"/>
          <w:highlight w:val="yellow"/>
        </w:rPr>
        <w:t xml:space="preserve">от </w:t>
      </w:r>
      <w:r w:rsidR="000277F6" w:rsidRPr="002537A0">
        <w:rPr>
          <w:rFonts w:ascii="Times New Roman" w:hAnsi="Times New Roman" w:cs="Times New Roman"/>
          <w:sz w:val="24"/>
          <w:szCs w:val="28"/>
          <w:highlight w:val="yellow"/>
        </w:rPr>
        <w:t>03.09.2018</w:t>
      </w:r>
      <w:r w:rsidR="00903F66" w:rsidRPr="002537A0">
        <w:rPr>
          <w:rFonts w:ascii="Times New Roman" w:hAnsi="Times New Roman" w:cs="Times New Roman"/>
          <w:sz w:val="24"/>
          <w:szCs w:val="28"/>
          <w:highlight w:val="yellow"/>
        </w:rPr>
        <w:t>г. №</w:t>
      </w:r>
    </w:p>
    <w:p w:rsidR="00CC7E38" w:rsidRPr="000277F6" w:rsidRDefault="00CC7E38" w:rsidP="00CC7E3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:rsidR="00CC7E38" w:rsidRPr="00F368E7" w:rsidRDefault="00CC7E38" w:rsidP="00F73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368E7">
        <w:rPr>
          <w:rFonts w:ascii="Times New Roman" w:hAnsi="Times New Roman" w:cs="Times New Roman"/>
          <w:sz w:val="24"/>
          <w:szCs w:val="28"/>
        </w:rPr>
        <w:t>Перечень учебников и учебных п</w:t>
      </w:r>
      <w:r w:rsidR="00F73A08">
        <w:rPr>
          <w:rFonts w:ascii="Times New Roman" w:hAnsi="Times New Roman" w:cs="Times New Roman"/>
          <w:sz w:val="24"/>
          <w:szCs w:val="28"/>
        </w:rPr>
        <w:t>особий, используемых в МКОУ «Линевская школа-интернат</w:t>
      </w:r>
      <w:r w:rsidRPr="00F368E7">
        <w:rPr>
          <w:rFonts w:ascii="Times New Roman" w:hAnsi="Times New Roman" w:cs="Times New Roman"/>
          <w:sz w:val="24"/>
          <w:szCs w:val="28"/>
        </w:rPr>
        <w:t>»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68E7">
        <w:rPr>
          <w:rFonts w:ascii="Times New Roman" w:hAnsi="Times New Roman" w:cs="Times New Roman"/>
          <w:sz w:val="24"/>
          <w:szCs w:val="28"/>
        </w:rPr>
        <w:t>классах, реализующих федеральный государственный образовательный</w:t>
      </w:r>
      <w:r w:rsidR="00F73A08">
        <w:rPr>
          <w:rFonts w:ascii="Times New Roman" w:hAnsi="Times New Roman" w:cs="Times New Roman"/>
          <w:sz w:val="24"/>
          <w:szCs w:val="28"/>
        </w:rPr>
        <w:t xml:space="preserve"> </w:t>
      </w:r>
      <w:r w:rsidRPr="00F368E7">
        <w:rPr>
          <w:rFonts w:ascii="Times New Roman" w:hAnsi="Times New Roman" w:cs="Times New Roman"/>
          <w:sz w:val="24"/>
          <w:szCs w:val="28"/>
        </w:rPr>
        <w:t>стандарт образования обучающихся с умственной отсталостью</w:t>
      </w:r>
    </w:p>
    <w:p w:rsidR="00CC7E38" w:rsidRPr="00F368E7" w:rsidRDefault="00CC7E38" w:rsidP="00F73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368E7">
        <w:rPr>
          <w:rFonts w:ascii="Times New Roman" w:hAnsi="Times New Roman" w:cs="Times New Roman"/>
          <w:sz w:val="24"/>
          <w:szCs w:val="28"/>
        </w:rPr>
        <w:t>(интеллектуальными наруше</w:t>
      </w:r>
      <w:r w:rsidR="000277F6">
        <w:rPr>
          <w:rFonts w:ascii="Times New Roman" w:hAnsi="Times New Roman" w:cs="Times New Roman"/>
          <w:sz w:val="24"/>
          <w:szCs w:val="28"/>
        </w:rPr>
        <w:t>ниями) на 2018-2019</w:t>
      </w:r>
      <w:r w:rsidRPr="00F368E7">
        <w:rPr>
          <w:rFonts w:ascii="Times New Roman" w:hAnsi="Times New Roman" w:cs="Times New Roman"/>
          <w:sz w:val="24"/>
          <w:szCs w:val="28"/>
        </w:rPr>
        <w:t xml:space="preserve"> учебный год</w:t>
      </w:r>
    </w:p>
    <w:p w:rsidR="00CC7E38" w:rsidRPr="00F368E7" w:rsidRDefault="00CC7E38" w:rsidP="00CC7E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10773" w:type="dxa"/>
        <w:tblInd w:w="-1026" w:type="dxa"/>
        <w:tblLayout w:type="fixed"/>
        <w:tblLook w:val="04A0"/>
      </w:tblPr>
      <w:tblGrid>
        <w:gridCol w:w="1275"/>
        <w:gridCol w:w="1843"/>
        <w:gridCol w:w="2411"/>
        <w:gridCol w:w="2409"/>
        <w:gridCol w:w="1748"/>
        <w:gridCol w:w="1087"/>
      </w:tblGrid>
      <w:tr w:rsidR="00CC7E38" w:rsidRPr="00DF4A81" w:rsidTr="00E75DCB">
        <w:tc>
          <w:tcPr>
            <w:tcW w:w="1275" w:type="dxa"/>
          </w:tcPr>
          <w:p w:rsidR="00CC7E38" w:rsidRPr="00DF4A81" w:rsidRDefault="00CC7E38" w:rsidP="00CC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№ в ФП</w:t>
            </w:r>
          </w:p>
        </w:tc>
        <w:tc>
          <w:tcPr>
            <w:tcW w:w="1843" w:type="dxa"/>
          </w:tcPr>
          <w:p w:rsidR="00CC7E38" w:rsidRPr="00DF4A81" w:rsidRDefault="00CC7E38" w:rsidP="00CC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1" w:type="dxa"/>
          </w:tcPr>
          <w:p w:rsidR="00CC7E38" w:rsidRPr="00DF4A81" w:rsidRDefault="00CC7E38" w:rsidP="00CC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409" w:type="dxa"/>
          </w:tcPr>
          <w:p w:rsidR="00CC7E38" w:rsidRPr="00DF4A81" w:rsidRDefault="00CC7E38" w:rsidP="00CC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Авторы,</w:t>
            </w:r>
          </w:p>
        </w:tc>
        <w:tc>
          <w:tcPr>
            <w:tcW w:w="1748" w:type="dxa"/>
          </w:tcPr>
          <w:p w:rsidR="00CC7E38" w:rsidRPr="00DF4A81" w:rsidRDefault="00CC7E38" w:rsidP="00CC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087" w:type="dxa"/>
          </w:tcPr>
          <w:p w:rsidR="00CC7E38" w:rsidRPr="00DF4A81" w:rsidRDefault="00CC7E38" w:rsidP="00CC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CC7E38" w:rsidRPr="00DF4A81" w:rsidTr="00CC7E38">
        <w:tc>
          <w:tcPr>
            <w:tcW w:w="10773" w:type="dxa"/>
            <w:gridSpan w:val="6"/>
          </w:tcPr>
          <w:p w:rsidR="00CC7E38" w:rsidRPr="00DF4A81" w:rsidRDefault="00CC7E38" w:rsidP="00CC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CC7E38" w:rsidRPr="00DF4A81" w:rsidTr="00E75DCB">
        <w:tc>
          <w:tcPr>
            <w:tcW w:w="1275" w:type="dxa"/>
          </w:tcPr>
          <w:p w:rsidR="00CC7E38" w:rsidRPr="00CC7E38" w:rsidRDefault="00CC7E38" w:rsidP="00CC7E38">
            <w:pPr>
              <w:rPr>
                <w:rFonts w:ascii="Times New Roman" w:hAnsi="Times New Roman" w:cs="Times New Roman"/>
                <w:szCs w:val="24"/>
              </w:rPr>
            </w:pPr>
            <w:r w:rsidRPr="00CC7E38">
              <w:rPr>
                <w:rFonts w:ascii="Times New Roman" w:hAnsi="Times New Roman" w:cs="Times New Roman"/>
                <w:szCs w:val="24"/>
              </w:rPr>
              <w:t>2.1.1.2.1.1</w:t>
            </w:r>
          </w:p>
        </w:tc>
        <w:tc>
          <w:tcPr>
            <w:tcW w:w="1843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2411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2409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Комарова С.В.</w:t>
            </w:r>
          </w:p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Шишкова М.И.</w:t>
            </w:r>
          </w:p>
        </w:tc>
        <w:tc>
          <w:tcPr>
            <w:tcW w:w="1748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87" w:type="dxa"/>
          </w:tcPr>
          <w:p w:rsidR="00CC7E38" w:rsidRPr="00F73A08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3A08" w:rsidRPr="00F7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7E38" w:rsidRPr="00DF4A81" w:rsidTr="00E75DCB">
        <w:tc>
          <w:tcPr>
            <w:tcW w:w="1275" w:type="dxa"/>
          </w:tcPr>
          <w:p w:rsidR="00CC7E38" w:rsidRPr="00CC7E38" w:rsidRDefault="00CC7E38" w:rsidP="00CC7E38">
            <w:pPr>
              <w:rPr>
                <w:rFonts w:ascii="Times New Roman" w:hAnsi="Times New Roman" w:cs="Times New Roman"/>
                <w:szCs w:val="24"/>
              </w:rPr>
            </w:pPr>
            <w:r w:rsidRPr="00CC7E38">
              <w:rPr>
                <w:rFonts w:ascii="Times New Roman" w:hAnsi="Times New Roman" w:cs="Times New Roman"/>
                <w:szCs w:val="24"/>
              </w:rPr>
              <w:t xml:space="preserve">2.1.1.1.2.1  </w:t>
            </w:r>
          </w:p>
        </w:tc>
        <w:tc>
          <w:tcPr>
            <w:tcW w:w="1843" w:type="dxa"/>
          </w:tcPr>
          <w:p w:rsidR="00CC7E38" w:rsidRPr="00903F66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1" w:type="dxa"/>
          </w:tcPr>
          <w:p w:rsidR="00CC7E38" w:rsidRPr="00903F66" w:rsidRDefault="00691CF0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Прописи в 4-х частях</w:t>
            </w:r>
          </w:p>
        </w:tc>
        <w:tc>
          <w:tcPr>
            <w:tcW w:w="2409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E38" w:rsidRPr="00DF4A81" w:rsidTr="00E75DCB">
        <w:tc>
          <w:tcPr>
            <w:tcW w:w="1275" w:type="dxa"/>
          </w:tcPr>
          <w:p w:rsidR="00CC7E38" w:rsidRPr="00CC7E38" w:rsidRDefault="00CC7E38" w:rsidP="00CC7E38">
            <w:pPr>
              <w:rPr>
                <w:rFonts w:ascii="Times New Roman" w:hAnsi="Times New Roman" w:cs="Times New Roman"/>
                <w:szCs w:val="24"/>
              </w:rPr>
            </w:pPr>
            <w:r w:rsidRPr="00CC7E38">
              <w:rPr>
                <w:rFonts w:ascii="Times New Roman" w:hAnsi="Times New Roman" w:cs="Times New Roman"/>
                <w:szCs w:val="24"/>
              </w:rPr>
              <w:t>1.1.1.1.16.1</w:t>
            </w:r>
          </w:p>
        </w:tc>
        <w:tc>
          <w:tcPr>
            <w:tcW w:w="1843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2411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2409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1748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C7E38" w:rsidRPr="00F73A08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1913" w:rsidRPr="00F7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7E38" w:rsidRPr="00DF4A81" w:rsidTr="00E75DCB">
        <w:tc>
          <w:tcPr>
            <w:tcW w:w="1275" w:type="dxa"/>
          </w:tcPr>
          <w:p w:rsidR="00CC7E38" w:rsidRPr="00CC7E38" w:rsidRDefault="00CC7E38" w:rsidP="00CC7E38">
            <w:pPr>
              <w:rPr>
                <w:rFonts w:ascii="Times New Roman" w:hAnsi="Times New Roman" w:cs="Times New Roman"/>
                <w:szCs w:val="24"/>
              </w:rPr>
            </w:pPr>
            <w:r w:rsidRPr="00CC7E38">
              <w:rPr>
                <w:rFonts w:ascii="Times New Roman" w:hAnsi="Times New Roman" w:cs="Times New Roman"/>
                <w:szCs w:val="24"/>
              </w:rPr>
              <w:t xml:space="preserve">2.1.2.1.1.1  </w:t>
            </w:r>
          </w:p>
          <w:p w:rsidR="00CC7E38" w:rsidRPr="00CC7E38" w:rsidRDefault="00CC7E38" w:rsidP="00CC7E3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1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48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5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7E38" w:rsidRPr="00DF4A81" w:rsidTr="00E75DCB">
        <w:tc>
          <w:tcPr>
            <w:tcW w:w="1275" w:type="dxa"/>
          </w:tcPr>
          <w:p w:rsidR="00CC7E38" w:rsidRPr="00CC7E38" w:rsidRDefault="00CC7E38" w:rsidP="00CC7E38">
            <w:pPr>
              <w:rPr>
                <w:rFonts w:ascii="Times New Roman" w:hAnsi="Times New Roman" w:cs="Times New Roman"/>
                <w:szCs w:val="24"/>
              </w:rPr>
            </w:pPr>
            <w:r w:rsidRPr="00CC7E38">
              <w:rPr>
                <w:rFonts w:ascii="Times New Roman" w:hAnsi="Times New Roman" w:cs="Times New Roman"/>
                <w:szCs w:val="24"/>
              </w:rPr>
              <w:t>1.1.3.1.10.1</w:t>
            </w:r>
          </w:p>
        </w:tc>
        <w:tc>
          <w:tcPr>
            <w:tcW w:w="1843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</w:t>
            </w:r>
          </w:p>
        </w:tc>
        <w:tc>
          <w:tcPr>
            <w:tcW w:w="2411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</w:t>
            </w:r>
          </w:p>
        </w:tc>
        <w:tc>
          <w:tcPr>
            <w:tcW w:w="2409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1748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C7E38" w:rsidRPr="00F73A08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1913" w:rsidRPr="00F7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7E38" w:rsidRPr="00DF4A81" w:rsidTr="00E75DCB">
        <w:tc>
          <w:tcPr>
            <w:tcW w:w="1275" w:type="dxa"/>
          </w:tcPr>
          <w:p w:rsidR="00CC7E38" w:rsidRPr="00CC7E38" w:rsidRDefault="00CC7E38" w:rsidP="00CC7E38">
            <w:pPr>
              <w:rPr>
                <w:rFonts w:ascii="Times New Roman" w:hAnsi="Times New Roman" w:cs="Times New Roman"/>
                <w:szCs w:val="24"/>
              </w:rPr>
            </w:pPr>
            <w:r w:rsidRPr="00CC7E38">
              <w:rPr>
                <w:rFonts w:ascii="Times New Roman" w:hAnsi="Times New Roman" w:cs="Times New Roman"/>
                <w:szCs w:val="24"/>
              </w:rPr>
              <w:t>2.1.4.1.1.1</w:t>
            </w:r>
          </w:p>
        </w:tc>
        <w:tc>
          <w:tcPr>
            <w:tcW w:w="1843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</w:tc>
        <w:tc>
          <w:tcPr>
            <w:tcW w:w="2411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2409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1748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 СПб</w:t>
            </w:r>
          </w:p>
        </w:tc>
        <w:tc>
          <w:tcPr>
            <w:tcW w:w="1087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5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E38" w:rsidRPr="00DF4A81" w:rsidTr="00E75DCB">
        <w:tc>
          <w:tcPr>
            <w:tcW w:w="1275" w:type="dxa"/>
          </w:tcPr>
          <w:p w:rsidR="00CC7E38" w:rsidRPr="00CC7E38" w:rsidRDefault="00CC7E38" w:rsidP="00CC7E38">
            <w:pPr>
              <w:rPr>
                <w:rFonts w:ascii="Times New Roman" w:hAnsi="Times New Roman" w:cs="Times New Roman"/>
                <w:szCs w:val="24"/>
              </w:rPr>
            </w:pPr>
            <w:r w:rsidRPr="00CC7E38">
              <w:rPr>
                <w:rFonts w:ascii="Times New Roman" w:hAnsi="Times New Roman" w:cs="Times New Roman"/>
                <w:szCs w:val="24"/>
              </w:rPr>
              <w:t>1.1.5.1.11.1</w:t>
            </w:r>
          </w:p>
        </w:tc>
        <w:tc>
          <w:tcPr>
            <w:tcW w:w="1843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1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Зыкова М.А.</w:t>
            </w:r>
          </w:p>
        </w:tc>
        <w:tc>
          <w:tcPr>
            <w:tcW w:w="1748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C7E38" w:rsidRPr="0010462B" w:rsidRDefault="00093B3D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C7E38" w:rsidRPr="00DF4A81" w:rsidTr="00CC7E38">
        <w:tc>
          <w:tcPr>
            <w:tcW w:w="10773" w:type="dxa"/>
            <w:gridSpan w:val="6"/>
          </w:tcPr>
          <w:p w:rsidR="00CC7E38" w:rsidRPr="00DF4A81" w:rsidRDefault="00CC7E38" w:rsidP="00CC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CC7E38" w:rsidRPr="00DF4A81" w:rsidTr="00E75DCB">
        <w:trPr>
          <w:trHeight w:val="314"/>
        </w:trPr>
        <w:tc>
          <w:tcPr>
            <w:tcW w:w="1275" w:type="dxa"/>
          </w:tcPr>
          <w:p w:rsidR="00CC7E38" w:rsidRPr="00B81D18" w:rsidRDefault="003E733F" w:rsidP="00B851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1.1.17.1</w:t>
            </w:r>
          </w:p>
        </w:tc>
        <w:tc>
          <w:tcPr>
            <w:tcW w:w="1843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1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Якубовская Э.В.</w:t>
            </w:r>
          </w:p>
          <w:p w:rsidR="00CC7E38" w:rsidRPr="00DF4A81" w:rsidRDefault="003E733F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Я.В.</w:t>
            </w:r>
          </w:p>
        </w:tc>
        <w:tc>
          <w:tcPr>
            <w:tcW w:w="1748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7E38" w:rsidRPr="00DF4A81" w:rsidTr="00E75DCB">
        <w:tc>
          <w:tcPr>
            <w:tcW w:w="1275" w:type="dxa"/>
          </w:tcPr>
          <w:p w:rsidR="00CC7E38" w:rsidRPr="00B81D18" w:rsidRDefault="003E733F" w:rsidP="00B851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1.2.10</w:t>
            </w:r>
            <w:r w:rsidR="00CC7E38" w:rsidRPr="00B81D18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1843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развитие речи</w:t>
            </w:r>
          </w:p>
        </w:tc>
        <w:tc>
          <w:tcPr>
            <w:tcW w:w="2411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09" w:type="dxa"/>
          </w:tcPr>
          <w:p w:rsidR="00CC7E38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Ильина С.</w:t>
            </w:r>
            <w:r w:rsidR="00093B3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093B3D" w:rsidRPr="00DF4A81" w:rsidRDefault="00093B3D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А.А.</w:t>
            </w:r>
          </w:p>
        </w:tc>
        <w:tc>
          <w:tcPr>
            <w:tcW w:w="1748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7E38" w:rsidRPr="00DF4A81" w:rsidTr="00E75DCB">
        <w:tc>
          <w:tcPr>
            <w:tcW w:w="1275" w:type="dxa"/>
          </w:tcPr>
          <w:p w:rsidR="00CC7E38" w:rsidRPr="00B81D18" w:rsidRDefault="003E733F" w:rsidP="00B851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C7E38" w:rsidRPr="00B81D18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.1.1.16</w:t>
            </w:r>
            <w:r w:rsidR="00CC7E38" w:rsidRPr="00B81D18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1843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2411" w:type="dxa"/>
          </w:tcPr>
          <w:p w:rsidR="00CC7E38" w:rsidRPr="00DF4A81" w:rsidRDefault="003E733F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409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r w:rsidR="003E733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48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87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7E38" w:rsidRPr="00DF4A81" w:rsidTr="00E75DCB">
        <w:tc>
          <w:tcPr>
            <w:tcW w:w="1275" w:type="dxa"/>
          </w:tcPr>
          <w:p w:rsidR="00CC7E38" w:rsidRPr="00B81D18" w:rsidRDefault="00CC7E38" w:rsidP="00B851D1">
            <w:pPr>
              <w:rPr>
                <w:rFonts w:ascii="Times New Roman" w:hAnsi="Times New Roman" w:cs="Times New Roman"/>
                <w:szCs w:val="24"/>
              </w:rPr>
            </w:pPr>
            <w:r w:rsidRPr="00B81D18">
              <w:rPr>
                <w:rFonts w:ascii="Times New Roman" w:hAnsi="Times New Roman" w:cs="Times New Roman"/>
                <w:szCs w:val="24"/>
              </w:rPr>
              <w:t>2.1.2.1.1.2</w:t>
            </w:r>
          </w:p>
        </w:tc>
        <w:tc>
          <w:tcPr>
            <w:tcW w:w="1843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1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48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87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C7E38" w:rsidRPr="00DF4A81" w:rsidTr="00E75DCB">
        <w:tc>
          <w:tcPr>
            <w:tcW w:w="1275" w:type="dxa"/>
          </w:tcPr>
          <w:p w:rsidR="00CC7E38" w:rsidRPr="00B81D18" w:rsidRDefault="003E733F" w:rsidP="00B851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C7E38" w:rsidRPr="00B81D18">
              <w:rPr>
                <w:rFonts w:ascii="Times New Roman" w:hAnsi="Times New Roman" w:cs="Times New Roman"/>
                <w:szCs w:val="24"/>
              </w:rPr>
              <w:t>.1.3.1.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CC7E38" w:rsidRPr="00B81D18">
              <w:rPr>
                <w:rFonts w:ascii="Times New Roman" w:hAnsi="Times New Roman" w:cs="Times New Roman"/>
                <w:szCs w:val="24"/>
              </w:rPr>
              <w:t xml:space="preserve">.2  </w:t>
            </w:r>
          </w:p>
        </w:tc>
        <w:tc>
          <w:tcPr>
            <w:tcW w:w="1843" w:type="dxa"/>
          </w:tcPr>
          <w:p w:rsidR="00CC7E38" w:rsidRPr="00DF4A81" w:rsidRDefault="00CC7E3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</w:t>
            </w:r>
          </w:p>
        </w:tc>
        <w:tc>
          <w:tcPr>
            <w:tcW w:w="2411" w:type="dxa"/>
          </w:tcPr>
          <w:p w:rsidR="00CC7E38" w:rsidRPr="00DF4A81" w:rsidRDefault="003E733F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2409" w:type="dxa"/>
          </w:tcPr>
          <w:p w:rsidR="00CC7E38" w:rsidRDefault="003E733F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Б.,</w:t>
            </w:r>
          </w:p>
          <w:p w:rsidR="003E733F" w:rsidRDefault="003E733F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3E733F" w:rsidRPr="00DF4A81" w:rsidRDefault="003E733F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1748" w:type="dxa"/>
          </w:tcPr>
          <w:p w:rsidR="00CC7E38" w:rsidRPr="00DF4A81" w:rsidRDefault="003E733F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87" w:type="dxa"/>
          </w:tcPr>
          <w:p w:rsidR="00CC7E38" w:rsidRPr="00DF4A81" w:rsidRDefault="000E415F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7E38" w:rsidRPr="00DF4A81" w:rsidTr="00E75DCB">
        <w:tc>
          <w:tcPr>
            <w:tcW w:w="1275" w:type="dxa"/>
          </w:tcPr>
          <w:p w:rsidR="00CC7E38" w:rsidRPr="00B81D18" w:rsidRDefault="00CC7E38" w:rsidP="00B851D1">
            <w:pPr>
              <w:rPr>
                <w:rFonts w:ascii="Times New Roman" w:hAnsi="Times New Roman" w:cs="Times New Roman"/>
                <w:szCs w:val="24"/>
              </w:rPr>
            </w:pPr>
            <w:r w:rsidRPr="00B81D18">
              <w:rPr>
                <w:rFonts w:ascii="Times New Roman" w:hAnsi="Times New Roman" w:cs="Times New Roman"/>
                <w:szCs w:val="24"/>
              </w:rPr>
              <w:t>2.1.4.1.1.2</w:t>
            </w:r>
          </w:p>
        </w:tc>
        <w:tc>
          <w:tcPr>
            <w:tcW w:w="1843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</w:tc>
        <w:tc>
          <w:tcPr>
            <w:tcW w:w="2411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2409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1748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 СПб</w:t>
            </w:r>
          </w:p>
        </w:tc>
        <w:tc>
          <w:tcPr>
            <w:tcW w:w="1087" w:type="dxa"/>
          </w:tcPr>
          <w:p w:rsidR="00CC7E38" w:rsidRPr="00DF4A81" w:rsidRDefault="00CC7E38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B3D" w:rsidRPr="00DF4A81" w:rsidTr="00E75DCB">
        <w:tc>
          <w:tcPr>
            <w:tcW w:w="1275" w:type="dxa"/>
          </w:tcPr>
          <w:p w:rsidR="00093B3D" w:rsidRPr="00CC7E38" w:rsidRDefault="00093B3D" w:rsidP="00AB7157">
            <w:pPr>
              <w:rPr>
                <w:rFonts w:ascii="Times New Roman" w:hAnsi="Times New Roman" w:cs="Times New Roman"/>
                <w:szCs w:val="24"/>
              </w:rPr>
            </w:pPr>
            <w:r w:rsidRPr="00CC7E38">
              <w:rPr>
                <w:rFonts w:ascii="Times New Roman" w:hAnsi="Times New Roman" w:cs="Times New Roman"/>
                <w:szCs w:val="24"/>
              </w:rPr>
              <w:t>1.1.5.1.11.1</w:t>
            </w:r>
          </w:p>
        </w:tc>
        <w:tc>
          <w:tcPr>
            <w:tcW w:w="1843" w:type="dxa"/>
          </w:tcPr>
          <w:p w:rsidR="00093B3D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</w:p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2411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Зыкова М.А.</w:t>
            </w:r>
          </w:p>
        </w:tc>
        <w:tc>
          <w:tcPr>
            <w:tcW w:w="1748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93B3D" w:rsidRPr="0010462B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3B3D" w:rsidRPr="00DF4A81" w:rsidTr="00A47782">
        <w:tc>
          <w:tcPr>
            <w:tcW w:w="10773" w:type="dxa"/>
            <w:gridSpan w:val="6"/>
          </w:tcPr>
          <w:p w:rsidR="00093B3D" w:rsidRPr="0010462B" w:rsidRDefault="00093B3D" w:rsidP="0009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3D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093B3D" w:rsidRPr="00DF4A81" w:rsidTr="00E75DCB">
        <w:tc>
          <w:tcPr>
            <w:tcW w:w="1275" w:type="dxa"/>
          </w:tcPr>
          <w:p w:rsidR="00093B3D" w:rsidRPr="00B81D18" w:rsidRDefault="00093B3D" w:rsidP="00AB71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1.1.17.2</w:t>
            </w:r>
          </w:p>
        </w:tc>
        <w:tc>
          <w:tcPr>
            <w:tcW w:w="1843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1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Якубовская Э.В.</w:t>
            </w:r>
          </w:p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Я.В.</w:t>
            </w:r>
          </w:p>
        </w:tc>
        <w:tc>
          <w:tcPr>
            <w:tcW w:w="1748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3B3D" w:rsidRPr="00DF4A81" w:rsidTr="00E75DCB">
        <w:tc>
          <w:tcPr>
            <w:tcW w:w="1275" w:type="dxa"/>
          </w:tcPr>
          <w:p w:rsidR="00093B3D" w:rsidRPr="00B81D18" w:rsidRDefault="00093B3D" w:rsidP="00AB71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1.2.10.3</w:t>
            </w:r>
          </w:p>
        </w:tc>
        <w:tc>
          <w:tcPr>
            <w:tcW w:w="1843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развитие речи</w:t>
            </w:r>
          </w:p>
        </w:tc>
        <w:tc>
          <w:tcPr>
            <w:tcW w:w="2411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09" w:type="dxa"/>
          </w:tcPr>
          <w:p w:rsidR="00093B3D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3B3D" w:rsidRPr="00DF4A81" w:rsidTr="00E75DCB">
        <w:tc>
          <w:tcPr>
            <w:tcW w:w="1275" w:type="dxa"/>
          </w:tcPr>
          <w:p w:rsidR="00093B3D" w:rsidRPr="00B81D18" w:rsidRDefault="00093B3D" w:rsidP="00AB71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B81D18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.1.1.16</w:t>
            </w:r>
            <w:r w:rsidRPr="00B81D18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1843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2411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409" w:type="dxa"/>
          </w:tcPr>
          <w:p w:rsidR="00093B3D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А.А.</w:t>
            </w:r>
          </w:p>
        </w:tc>
        <w:tc>
          <w:tcPr>
            <w:tcW w:w="1748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87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3B3D" w:rsidRPr="00DF4A81" w:rsidTr="00E75DCB">
        <w:tc>
          <w:tcPr>
            <w:tcW w:w="1275" w:type="dxa"/>
          </w:tcPr>
          <w:p w:rsidR="00093B3D" w:rsidRPr="00B81D18" w:rsidRDefault="00093B3D" w:rsidP="00AB7157">
            <w:pPr>
              <w:rPr>
                <w:rFonts w:ascii="Times New Roman" w:hAnsi="Times New Roman" w:cs="Times New Roman"/>
                <w:szCs w:val="24"/>
              </w:rPr>
            </w:pPr>
            <w:r w:rsidRPr="00B81D18">
              <w:rPr>
                <w:rFonts w:ascii="Times New Roman" w:hAnsi="Times New Roman" w:cs="Times New Roman"/>
                <w:szCs w:val="24"/>
              </w:rPr>
              <w:t>2.1.2.1.1.2</w:t>
            </w:r>
          </w:p>
        </w:tc>
        <w:tc>
          <w:tcPr>
            <w:tcW w:w="1843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1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48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87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93B3D" w:rsidRPr="00DF4A81" w:rsidTr="00E75DCB">
        <w:tc>
          <w:tcPr>
            <w:tcW w:w="1275" w:type="dxa"/>
          </w:tcPr>
          <w:p w:rsidR="00093B3D" w:rsidRPr="00B81D18" w:rsidRDefault="00093B3D" w:rsidP="00AB71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B81D18">
              <w:rPr>
                <w:rFonts w:ascii="Times New Roman" w:hAnsi="Times New Roman" w:cs="Times New Roman"/>
                <w:szCs w:val="24"/>
              </w:rPr>
              <w:t>.1.3.1.1</w:t>
            </w:r>
            <w:r>
              <w:rPr>
                <w:rFonts w:ascii="Times New Roman" w:hAnsi="Times New Roman" w:cs="Times New Roman"/>
                <w:szCs w:val="24"/>
              </w:rPr>
              <w:t>0.3</w:t>
            </w:r>
            <w:r w:rsidRPr="00B81D18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</w:t>
            </w:r>
          </w:p>
        </w:tc>
        <w:tc>
          <w:tcPr>
            <w:tcW w:w="2411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2409" w:type="dxa"/>
          </w:tcPr>
          <w:p w:rsidR="00093B3D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Б.,</w:t>
            </w:r>
          </w:p>
          <w:p w:rsidR="00093B3D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1748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87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93B3D" w:rsidRPr="00DF4A81" w:rsidTr="00E75DCB">
        <w:tc>
          <w:tcPr>
            <w:tcW w:w="1275" w:type="dxa"/>
          </w:tcPr>
          <w:p w:rsidR="00093B3D" w:rsidRPr="00B81D18" w:rsidRDefault="00093B3D" w:rsidP="00AB7157">
            <w:pPr>
              <w:rPr>
                <w:rFonts w:ascii="Times New Roman" w:hAnsi="Times New Roman" w:cs="Times New Roman"/>
                <w:szCs w:val="24"/>
              </w:rPr>
            </w:pPr>
            <w:r w:rsidRPr="00B81D18">
              <w:rPr>
                <w:rFonts w:ascii="Times New Roman" w:hAnsi="Times New Roman" w:cs="Times New Roman"/>
                <w:szCs w:val="24"/>
              </w:rPr>
              <w:t>2.1.4.1.1.2</w:t>
            </w:r>
          </w:p>
        </w:tc>
        <w:tc>
          <w:tcPr>
            <w:tcW w:w="1843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  <w:r w:rsidRPr="00DF4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</w:t>
            </w:r>
          </w:p>
        </w:tc>
        <w:tc>
          <w:tcPr>
            <w:tcW w:w="2411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. Ручной </w:t>
            </w:r>
            <w:r w:rsidRPr="00DF4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2409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Л.А.</w:t>
            </w:r>
          </w:p>
        </w:tc>
        <w:tc>
          <w:tcPr>
            <w:tcW w:w="1748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  <w:r w:rsidRPr="00DF4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</w:t>
            </w:r>
          </w:p>
        </w:tc>
        <w:tc>
          <w:tcPr>
            <w:tcW w:w="1087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B3D" w:rsidRPr="00DF4A81" w:rsidTr="00E75DCB">
        <w:tc>
          <w:tcPr>
            <w:tcW w:w="1275" w:type="dxa"/>
          </w:tcPr>
          <w:p w:rsidR="00093B3D" w:rsidRPr="00CC7E38" w:rsidRDefault="00093B3D" w:rsidP="00AB7157">
            <w:pPr>
              <w:rPr>
                <w:rFonts w:ascii="Times New Roman" w:hAnsi="Times New Roman" w:cs="Times New Roman"/>
                <w:szCs w:val="24"/>
              </w:rPr>
            </w:pPr>
            <w:r w:rsidRPr="00CC7E38">
              <w:rPr>
                <w:rFonts w:ascii="Times New Roman" w:hAnsi="Times New Roman" w:cs="Times New Roman"/>
                <w:szCs w:val="24"/>
              </w:rPr>
              <w:lastRenderedPageBreak/>
              <w:t>1.1.5.1.11.1</w:t>
            </w:r>
          </w:p>
        </w:tc>
        <w:tc>
          <w:tcPr>
            <w:tcW w:w="1843" w:type="dxa"/>
          </w:tcPr>
          <w:p w:rsidR="00093B3D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</w:p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2411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DF4A8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Зыкова М.А.</w:t>
            </w:r>
          </w:p>
        </w:tc>
        <w:tc>
          <w:tcPr>
            <w:tcW w:w="1748" w:type="dxa"/>
          </w:tcPr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93B3D" w:rsidRPr="00DF4A81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93B3D" w:rsidRPr="0010462B" w:rsidRDefault="00093B3D" w:rsidP="00AB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CC7E38" w:rsidRDefault="00CC7E38" w:rsidP="00CC7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C7E38" w:rsidRDefault="00CC7E38" w:rsidP="00CC7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E38" w:rsidRPr="00F368E7" w:rsidRDefault="00CC7E38" w:rsidP="00CC7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2</w:t>
      </w:r>
    </w:p>
    <w:p w:rsidR="00CC7E38" w:rsidRPr="00F368E7" w:rsidRDefault="000E415F" w:rsidP="000E415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</w:t>
      </w:r>
      <w:r w:rsidR="00CC7E38" w:rsidRPr="00F368E7">
        <w:rPr>
          <w:rFonts w:ascii="Times New Roman" w:hAnsi="Times New Roman" w:cs="Times New Roman"/>
          <w:sz w:val="24"/>
          <w:szCs w:val="28"/>
        </w:rPr>
        <w:t>УТВЕРЖДЕНО</w:t>
      </w:r>
    </w:p>
    <w:p w:rsidR="00CC7E38" w:rsidRDefault="000E415F" w:rsidP="000E4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приказом МКОУ</w:t>
      </w:r>
    </w:p>
    <w:p w:rsidR="000E415F" w:rsidRPr="00F368E7" w:rsidRDefault="000E415F" w:rsidP="00CC7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Линевская школа-интернат»</w:t>
      </w:r>
    </w:p>
    <w:p w:rsidR="00CC7E38" w:rsidRPr="000277F6" w:rsidRDefault="000E415F" w:rsidP="000E41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</w:t>
      </w:r>
      <w:r w:rsidR="00CC7E38" w:rsidRPr="002537A0">
        <w:rPr>
          <w:rFonts w:ascii="Times New Roman" w:hAnsi="Times New Roman" w:cs="Times New Roman"/>
          <w:sz w:val="24"/>
          <w:szCs w:val="28"/>
          <w:highlight w:val="yellow"/>
        </w:rPr>
        <w:t xml:space="preserve">от </w:t>
      </w:r>
      <w:r w:rsidR="000277F6" w:rsidRPr="002537A0">
        <w:rPr>
          <w:rFonts w:ascii="Times New Roman" w:hAnsi="Times New Roman" w:cs="Times New Roman"/>
          <w:sz w:val="24"/>
          <w:szCs w:val="28"/>
          <w:highlight w:val="yellow"/>
        </w:rPr>
        <w:t>03.09.2018</w:t>
      </w:r>
      <w:r w:rsidR="00903F66" w:rsidRPr="002537A0">
        <w:rPr>
          <w:rFonts w:ascii="Times New Roman" w:hAnsi="Times New Roman" w:cs="Times New Roman"/>
          <w:sz w:val="24"/>
          <w:szCs w:val="28"/>
          <w:highlight w:val="yellow"/>
        </w:rPr>
        <w:t>г. №</w:t>
      </w:r>
    </w:p>
    <w:p w:rsidR="00CC7E38" w:rsidRPr="00F368E7" w:rsidRDefault="00CC7E38" w:rsidP="00CC7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E415F" w:rsidRDefault="00CC7E38" w:rsidP="000E4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368E7">
        <w:rPr>
          <w:rFonts w:ascii="Times New Roman" w:hAnsi="Times New Roman" w:cs="Times New Roman"/>
          <w:sz w:val="24"/>
          <w:szCs w:val="28"/>
        </w:rPr>
        <w:t>Перечень учебников и учебных п</w:t>
      </w:r>
      <w:r w:rsidR="000E415F">
        <w:rPr>
          <w:rFonts w:ascii="Times New Roman" w:hAnsi="Times New Roman" w:cs="Times New Roman"/>
          <w:sz w:val="24"/>
          <w:szCs w:val="28"/>
        </w:rPr>
        <w:t xml:space="preserve">особий, используемых </w:t>
      </w:r>
      <w:proofErr w:type="gramStart"/>
      <w:r w:rsidR="000E415F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="000E415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C7E38" w:rsidRPr="000E415F" w:rsidRDefault="000E415F" w:rsidP="000E4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КОУ «Линевская школа-интернат</w:t>
      </w:r>
      <w:r w:rsidR="00CC7E38" w:rsidRPr="00F368E7">
        <w:rPr>
          <w:rFonts w:ascii="Times New Roman" w:hAnsi="Times New Roman" w:cs="Times New Roman"/>
          <w:sz w:val="24"/>
          <w:szCs w:val="28"/>
        </w:rPr>
        <w:t>» в</w:t>
      </w:r>
      <w:r w:rsidR="000277F6">
        <w:rPr>
          <w:rFonts w:ascii="Times New Roman" w:hAnsi="Times New Roman" w:cs="Times New Roman"/>
          <w:sz w:val="24"/>
          <w:szCs w:val="28"/>
        </w:rPr>
        <w:t xml:space="preserve"> 4</w:t>
      </w:r>
      <w:r>
        <w:rPr>
          <w:rFonts w:ascii="Times New Roman" w:hAnsi="Times New Roman" w:cs="Times New Roman"/>
          <w:sz w:val="24"/>
          <w:szCs w:val="28"/>
        </w:rPr>
        <w:t>-9</w:t>
      </w:r>
      <w:r w:rsidR="00CC7E38">
        <w:rPr>
          <w:rFonts w:ascii="Times New Roman" w:hAnsi="Times New Roman" w:cs="Times New Roman"/>
          <w:sz w:val="24"/>
          <w:szCs w:val="28"/>
        </w:rPr>
        <w:t xml:space="preserve"> классах</w:t>
      </w:r>
    </w:p>
    <w:p w:rsidR="00CC7E38" w:rsidRPr="00EB1310" w:rsidRDefault="00CC7E38" w:rsidP="00CC7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595" w:type="dxa"/>
        <w:tblInd w:w="-743" w:type="dxa"/>
        <w:tblLayout w:type="fixed"/>
        <w:tblLook w:val="04A0"/>
      </w:tblPr>
      <w:tblGrid>
        <w:gridCol w:w="1575"/>
        <w:gridCol w:w="3006"/>
        <w:gridCol w:w="2434"/>
        <w:gridCol w:w="2290"/>
        <w:gridCol w:w="76"/>
        <w:gridCol w:w="1214"/>
      </w:tblGrid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F368E7" w:rsidRDefault="00B851D1" w:rsidP="00CC7E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8E7">
              <w:rPr>
                <w:rFonts w:ascii="Times New Roman" w:hAnsi="Times New Roman" w:cs="Times New Roman"/>
                <w:sz w:val="24"/>
                <w:szCs w:val="28"/>
              </w:rPr>
              <w:t>№ в ФП</w:t>
            </w:r>
          </w:p>
        </w:tc>
        <w:tc>
          <w:tcPr>
            <w:tcW w:w="3006" w:type="dxa"/>
          </w:tcPr>
          <w:p w:rsidR="00B851D1" w:rsidRPr="00F368E7" w:rsidRDefault="00B851D1" w:rsidP="00CC7E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8E7">
              <w:rPr>
                <w:rFonts w:ascii="Times New Roman" w:hAnsi="Times New Roman" w:cs="Times New Roman"/>
                <w:sz w:val="24"/>
                <w:szCs w:val="28"/>
              </w:rPr>
              <w:t>Название учебника</w:t>
            </w:r>
          </w:p>
        </w:tc>
        <w:tc>
          <w:tcPr>
            <w:tcW w:w="2434" w:type="dxa"/>
          </w:tcPr>
          <w:p w:rsidR="00B851D1" w:rsidRPr="00F368E7" w:rsidRDefault="00B851D1" w:rsidP="00CC7E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8E7">
              <w:rPr>
                <w:rFonts w:ascii="Times New Roman" w:hAnsi="Times New Roman" w:cs="Times New Roman"/>
                <w:sz w:val="24"/>
                <w:szCs w:val="28"/>
              </w:rPr>
              <w:t>Авторы,</w:t>
            </w:r>
          </w:p>
        </w:tc>
        <w:tc>
          <w:tcPr>
            <w:tcW w:w="2290" w:type="dxa"/>
          </w:tcPr>
          <w:p w:rsidR="00B851D1" w:rsidRPr="00F368E7" w:rsidRDefault="00B851D1" w:rsidP="00CC7E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8E7">
              <w:rPr>
                <w:rFonts w:ascii="Times New Roman" w:hAnsi="Times New Roman" w:cs="Times New Roman"/>
                <w:sz w:val="24"/>
                <w:szCs w:val="28"/>
              </w:rPr>
              <w:t>Издательство</w:t>
            </w:r>
          </w:p>
        </w:tc>
        <w:tc>
          <w:tcPr>
            <w:tcW w:w="1289" w:type="dxa"/>
            <w:gridSpan w:val="2"/>
          </w:tcPr>
          <w:p w:rsidR="00B851D1" w:rsidRPr="00F368E7" w:rsidRDefault="00B851D1" w:rsidP="00CC7E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 издания</w:t>
            </w:r>
          </w:p>
        </w:tc>
      </w:tr>
      <w:tr w:rsidR="00B851D1" w:rsidRPr="00F368E7" w:rsidTr="00E75DCB">
        <w:trPr>
          <w:trHeight w:val="147"/>
        </w:trPr>
        <w:tc>
          <w:tcPr>
            <w:tcW w:w="10595" w:type="dxa"/>
            <w:gridSpan w:val="6"/>
          </w:tcPr>
          <w:p w:rsidR="00B851D1" w:rsidRDefault="00B851D1" w:rsidP="00CC7E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4 </w:t>
            </w:r>
            <w:r w:rsidRPr="008B71C4">
              <w:rPr>
                <w:rFonts w:ascii="Times New Roman" w:hAnsi="Times New Roman" w:cs="Times New Roman"/>
                <w:b/>
                <w:szCs w:val="28"/>
              </w:rPr>
              <w:t>класс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F368E7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1.1.1.2.4</w:t>
            </w:r>
          </w:p>
        </w:tc>
        <w:tc>
          <w:tcPr>
            <w:tcW w:w="3006" w:type="dxa"/>
          </w:tcPr>
          <w:p w:rsidR="00B851D1" w:rsidRPr="00F368E7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r w:rsidRPr="00F0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  <w:p w:rsidR="00B851D1" w:rsidRPr="00F368E7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Н.Г.</w:t>
            </w:r>
          </w:p>
        </w:tc>
        <w:tc>
          <w:tcPr>
            <w:tcW w:w="2290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B851D1" w:rsidRPr="00F06B46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4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F368E7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1.1.2.2.3</w:t>
            </w:r>
          </w:p>
        </w:tc>
        <w:tc>
          <w:tcPr>
            <w:tcW w:w="3006" w:type="dxa"/>
          </w:tcPr>
          <w:p w:rsidR="00B851D1" w:rsidRPr="00F368E7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3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льина С.Ю.</w:t>
            </w:r>
          </w:p>
          <w:p w:rsidR="00B851D1" w:rsidRPr="00F368E7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твеева Л.В.</w:t>
            </w:r>
          </w:p>
        </w:tc>
        <w:tc>
          <w:tcPr>
            <w:tcW w:w="2290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851D1" w:rsidRPr="00F368E7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9" w:type="dxa"/>
            <w:gridSpan w:val="2"/>
          </w:tcPr>
          <w:p w:rsidR="00B851D1" w:rsidRPr="00F368E7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2.1.1.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 xml:space="preserve">Устная речь </w:t>
            </w:r>
          </w:p>
        </w:tc>
        <w:tc>
          <w:tcPr>
            <w:tcW w:w="2434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С.В. Комарова</w:t>
            </w:r>
          </w:p>
        </w:tc>
        <w:tc>
          <w:tcPr>
            <w:tcW w:w="2290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89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1C7D3E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1.3.4</w:t>
            </w: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Живой мир</w:t>
            </w:r>
          </w:p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 Б., </w:t>
            </w:r>
          </w:p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Котина</w:t>
            </w:r>
            <w:proofErr w:type="spellEnd"/>
            <w:r w:rsidRPr="008B71C4">
              <w:rPr>
                <w:rFonts w:ascii="Times New Roman" w:hAnsi="Times New Roman" w:cs="Times New Roman"/>
                <w:sz w:val="24"/>
                <w:szCs w:val="24"/>
              </w:rPr>
              <w:t xml:space="preserve"> М. С., </w:t>
            </w:r>
          </w:p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8B71C4">
              <w:rPr>
                <w:rFonts w:ascii="Times New Roman" w:hAnsi="Times New Roman" w:cs="Times New Roman"/>
                <w:sz w:val="24"/>
                <w:szCs w:val="24"/>
              </w:rPr>
              <w:t xml:space="preserve"> Т. О.</w:t>
            </w:r>
          </w:p>
        </w:tc>
        <w:tc>
          <w:tcPr>
            <w:tcW w:w="2290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4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2.1.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4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2290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89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4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1.1.4</w:t>
            </w: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34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Куд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2290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  <w:tc>
          <w:tcPr>
            <w:tcW w:w="1289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41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2.1.4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2434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2290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 СПб</w:t>
            </w:r>
          </w:p>
        </w:tc>
        <w:tc>
          <w:tcPr>
            <w:tcW w:w="1289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4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34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D1" w:rsidRPr="00F368E7" w:rsidTr="00E75DCB">
        <w:trPr>
          <w:trHeight w:val="147"/>
        </w:trPr>
        <w:tc>
          <w:tcPr>
            <w:tcW w:w="10595" w:type="dxa"/>
            <w:gridSpan w:val="6"/>
          </w:tcPr>
          <w:p w:rsidR="00B851D1" w:rsidRDefault="00B851D1" w:rsidP="00CC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1</w:t>
            </w:r>
          </w:p>
        </w:tc>
        <w:tc>
          <w:tcPr>
            <w:tcW w:w="3006" w:type="dxa"/>
          </w:tcPr>
          <w:p w:rsidR="00B851D1" w:rsidRPr="00F368E7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r w:rsidRPr="00F0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Н.Г.</w:t>
            </w:r>
          </w:p>
          <w:p w:rsidR="00B851D1" w:rsidRPr="00D3161F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кубовская Э.В.</w:t>
            </w:r>
          </w:p>
        </w:tc>
        <w:tc>
          <w:tcPr>
            <w:tcW w:w="2290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89" w:type="dxa"/>
            <w:gridSpan w:val="2"/>
          </w:tcPr>
          <w:p w:rsidR="00B851D1" w:rsidRPr="009E6362" w:rsidRDefault="00B851D1" w:rsidP="00CC7E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.3.1</w:t>
            </w:r>
          </w:p>
        </w:tc>
        <w:tc>
          <w:tcPr>
            <w:tcW w:w="3006" w:type="dxa"/>
          </w:tcPr>
          <w:p w:rsidR="00B851D1" w:rsidRPr="006A6806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34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2290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89" w:type="dxa"/>
            <w:gridSpan w:val="2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1.1.1</w:t>
            </w: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Г.М.</w:t>
            </w:r>
          </w:p>
        </w:tc>
        <w:tc>
          <w:tcPr>
            <w:tcW w:w="2290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89" w:type="dxa"/>
            <w:gridSpan w:val="2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1.3.1</w:t>
            </w: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434" w:type="dxa"/>
          </w:tcPr>
          <w:p w:rsidR="00B851D1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И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72C" w:rsidRPr="008B71C4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ова Р.А.</w:t>
            </w:r>
          </w:p>
        </w:tc>
        <w:tc>
          <w:tcPr>
            <w:tcW w:w="2290" w:type="dxa"/>
          </w:tcPr>
          <w:p w:rsidR="00B851D1" w:rsidRPr="008B71C4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89" w:type="dxa"/>
            <w:gridSpan w:val="2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.1.2.1</w:t>
            </w: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Швейное дело</w:t>
            </w:r>
          </w:p>
        </w:tc>
        <w:tc>
          <w:tcPr>
            <w:tcW w:w="243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ая Г.Г.</w:t>
            </w:r>
          </w:p>
        </w:tc>
        <w:tc>
          <w:tcPr>
            <w:tcW w:w="2290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89" w:type="dxa"/>
            <w:gridSpan w:val="2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7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ая ориентировка </w:t>
            </w:r>
          </w:p>
        </w:tc>
        <w:tc>
          <w:tcPr>
            <w:tcW w:w="2434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290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89" w:type="dxa"/>
            <w:gridSpan w:val="2"/>
          </w:tcPr>
          <w:p w:rsidR="00B851D1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851D1" w:rsidRPr="00F368E7" w:rsidTr="00E75DCB">
        <w:trPr>
          <w:trHeight w:val="147"/>
        </w:trPr>
        <w:tc>
          <w:tcPr>
            <w:tcW w:w="10595" w:type="dxa"/>
            <w:gridSpan w:val="6"/>
          </w:tcPr>
          <w:p w:rsidR="00B851D1" w:rsidRDefault="00B851D1" w:rsidP="00CC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D3161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2.2</w:t>
            </w:r>
          </w:p>
        </w:tc>
        <w:tc>
          <w:tcPr>
            <w:tcW w:w="3006" w:type="dxa"/>
          </w:tcPr>
          <w:p w:rsidR="00B851D1" w:rsidRPr="00F368E7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r w:rsidRPr="00F0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Н.Г.</w:t>
            </w:r>
          </w:p>
          <w:p w:rsidR="00B851D1" w:rsidRPr="00D3161F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кубовская Э.В.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Pr="00C244B5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.3.2</w:t>
            </w:r>
          </w:p>
        </w:tc>
        <w:tc>
          <w:tcPr>
            <w:tcW w:w="3006" w:type="dxa"/>
          </w:tcPr>
          <w:p w:rsidR="00B851D1" w:rsidRPr="006A6806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3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1.1.2</w:t>
            </w: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Г.М. </w:t>
            </w:r>
          </w:p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3.5.1</w:t>
            </w: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Неживая природа</w:t>
            </w:r>
          </w:p>
        </w:tc>
        <w:tc>
          <w:tcPr>
            <w:tcW w:w="2434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1.4.1</w:t>
            </w:r>
          </w:p>
        </w:tc>
        <w:tc>
          <w:tcPr>
            <w:tcW w:w="3006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а Е.Н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.1.2.2</w:t>
            </w: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Швейное дело </w:t>
            </w:r>
          </w:p>
        </w:tc>
        <w:tc>
          <w:tcPr>
            <w:tcW w:w="243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ая Г.Г.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ая ориентировка </w:t>
            </w:r>
          </w:p>
        </w:tc>
        <w:tc>
          <w:tcPr>
            <w:tcW w:w="2434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851D1" w:rsidRPr="00F368E7" w:rsidTr="00E75DCB">
        <w:trPr>
          <w:trHeight w:val="147"/>
        </w:trPr>
        <w:tc>
          <w:tcPr>
            <w:tcW w:w="10595" w:type="dxa"/>
            <w:gridSpan w:val="6"/>
          </w:tcPr>
          <w:p w:rsidR="00B851D1" w:rsidRDefault="00B851D1" w:rsidP="00CC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D3161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3</w:t>
            </w:r>
          </w:p>
        </w:tc>
        <w:tc>
          <w:tcPr>
            <w:tcW w:w="3006" w:type="dxa"/>
          </w:tcPr>
          <w:p w:rsidR="00B851D1" w:rsidRPr="00F368E7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r w:rsidRPr="00F0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Н.Г.</w:t>
            </w:r>
          </w:p>
          <w:p w:rsidR="00B851D1" w:rsidRPr="00D3161F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кубовская Э.В.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Pr="00C244B5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851D1" w:rsidRPr="00F368E7" w:rsidTr="00E75DCB">
        <w:trPr>
          <w:trHeight w:val="14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.3.3</w:t>
            </w:r>
          </w:p>
        </w:tc>
        <w:tc>
          <w:tcPr>
            <w:tcW w:w="3006" w:type="dxa"/>
          </w:tcPr>
          <w:p w:rsidR="00B851D1" w:rsidRPr="006A6806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34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51D1" w:rsidRPr="00F368E7" w:rsidTr="00E75DCB">
        <w:trPr>
          <w:trHeight w:val="282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1.1.3</w:t>
            </w: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4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8B71C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Pr="0049472C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72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851D1" w:rsidRPr="00F368E7" w:rsidTr="00E75DCB">
        <w:trPr>
          <w:trHeight w:val="564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3.5.2</w:t>
            </w: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Растения. Бактерии. Грибы</w:t>
            </w:r>
          </w:p>
        </w:tc>
        <w:tc>
          <w:tcPr>
            <w:tcW w:w="2434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Default="00C3288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851D1" w:rsidRPr="00F368E7" w:rsidTr="00E75DCB">
        <w:trPr>
          <w:trHeight w:val="564"/>
        </w:trPr>
        <w:tc>
          <w:tcPr>
            <w:tcW w:w="1575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1.4.2</w:t>
            </w:r>
          </w:p>
        </w:tc>
        <w:tc>
          <w:tcPr>
            <w:tcW w:w="3006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243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а Е.Н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Default="00C3288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851D1" w:rsidRPr="00F368E7" w:rsidTr="00E75DCB">
        <w:trPr>
          <w:trHeight w:val="846"/>
        </w:trPr>
        <w:tc>
          <w:tcPr>
            <w:tcW w:w="1575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851D1" w:rsidRPr="009C123C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3C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4" w:type="dxa"/>
          </w:tcPr>
          <w:p w:rsidR="00B851D1" w:rsidRPr="009C123C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3C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О.И., </w:t>
            </w:r>
            <w:proofErr w:type="spellStart"/>
            <w:r w:rsidRPr="009C123C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9C123C">
              <w:rPr>
                <w:rFonts w:ascii="Times New Roman" w:hAnsi="Times New Roman" w:cs="Times New Roman"/>
                <w:sz w:val="24"/>
                <w:szCs w:val="24"/>
              </w:rPr>
              <w:t xml:space="preserve"> Л.С. Редькина Н.М.</w:t>
            </w:r>
            <w:r w:rsidR="00E75DC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366" w:type="dxa"/>
            <w:gridSpan w:val="2"/>
          </w:tcPr>
          <w:p w:rsidR="00B851D1" w:rsidRPr="009C123C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  <w:tc>
          <w:tcPr>
            <w:tcW w:w="1214" w:type="dxa"/>
          </w:tcPr>
          <w:p w:rsidR="00B851D1" w:rsidRPr="009C123C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2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51D1" w:rsidRPr="00F368E7" w:rsidTr="00E75DCB">
        <w:trPr>
          <w:trHeight w:val="564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.1.2.3</w:t>
            </w: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Швейное дело </w:t>
            </w:r>
          </w:p>
        </w:tc>
        <w:tc>
          <w:tcPr>
            <w:tcW w:w="2434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говая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Default="00C3288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851D1" w:rsidRPr="00F368E7" w:rsidTr="00E75DCB">
        <w:trPr>
          <w:trHeight w:val="564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ая ориентировка </w:t>
            </w:r>
          </w:p>
        </w:tc>
        <w:tc>
          <w:tcPr>
            <w:tcW w:w="2434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Default="00C3288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851D1" w:rsidRPr="00F368E7" w:rsidTr="00E75DCB">
        <w:trPr>
          <w:trHeight w:val="282"/>
        </w:trPr>
        <w:tc>
          <w:tcPr>
            <w:tcW w:w="10595" w:type="dxa"/>
            <w:gridSpan w:val="6"/>
          </w:tcPr>
          <w:p w:rsidR="00B851D1" w:rsidRDefault="00B851D1" w:rsidP="00CC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D3161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851D1" w:rsidRPr="00F368E7" w:rsidTr="00E75DCB">
        <w:trPr>
          <w:trHeight w:val="517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4</w:t>
            </w:r>
          </w:p>
        </w:tc>
        <w:tc>
          <w:tcPr>
            <w:tcW w:w="3006" w:type="dxa"/>
          </w:tcPr>
          <w:p w:rsidR="00B851D1" w:rsidRPr="00F368E7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r w:rsidRPr="00F0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Н.Г.</w:t>
            </w:r>
          </w:p>
          <w:p w:rsidR="00B851D1" w:rsidRPr="00D3161F" w:rsidRDefault="00B851D1" w:rsidP="00CC7E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кубовская Э.В.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Pr="00C244B5" w:rsidRDefault="00C3288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851D1" w:rsidRPr="00F368E7" w:rsidTr="00E75DCB">
        <w:trPr>
          <w:trHeight w:val="282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.3.4</w:t>
            </w:r>
          </w:p>
        </w:tc>
        <w:tc>
          <w:tcPr>
            <w:tcW w:w="3006" w:type="dxa"/>
          </w:tcPr>
          <w:p w:rsidR="00B851D1" w:rsidRPr="006A6806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34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Pr="0049472C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72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851D1" w:rsidRPr="00F368E7" w:rsidTr="00E75DCB">
        <w:trPr>
          <w:trHeight w:val="282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1.1.4</w:t>
            </w: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4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851D1" w:rsidRPr="00F368E7" w:rsidTr="00E75DCB">
        <w:trPr>
          <w:trHeight w:val="552"/>
        </w:trPr>
        <w:tc>
          <w:tcPr>
            <w:tcW w:w="1575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3.5.3</w:t>
            </w:r>
          </w:p>
        </w:tc>
        <w:tc>
          <w:tcPr>
            <w:tcW w:w="3006" w:type="dxa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Животные</w:t>
            </w:r>
          </w:p>
        </w:tc>
        <w:tc>
          <w:tcPr>
            <w:tcW w:w="243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</w:p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в АВ.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28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B851D1" w:rsidRPr="00F368E7" w:rsidTr="00E75DCB">
        <w:trPr>
          <w:trHeight w:val="564"/>
        </w:trPr>
        <w:tc>
          <w:tcPr>
            <w:tcW w:w="1575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1.4.3</w:t>
            </w:r>
          </w:p>
        </w:tc>
        <w:tc>
          <w:tcPr>
            <w:tcW w:w="3006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3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а Е.Н</w:t>
            </w:r>
          </w:p>
        </w:tc>
        <w:tc>
          <w:tcPr>
            <w:tcW w:w="2366" w:type="dxa"/>
            <w:gridSpan w:val="2"/>
          </w:tcPr>
          <w:p w:rsidR="00B851D1" w:rsidRPr="008B71C4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B851D1" w:rsidRDefault="00B851D1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C123C" w:rsidRPr="00F368E7" w:rsidTr="00E75DCB">
        <w:trPr>
          <w:trHeight w:val="1127"/>
        </w:trPr>
        <w:tc>
          <w:tcPr>
            <w:tcW w:w="1575" w:type="dxa"/>
          </w:tcPr>
          <w:p w:rsidR="009C123C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9C123C" w:rsidRPr="009C123C" w:rsidRDefault="009C123C" w:rsidP="00F4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3C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4" w:type="dxa"/>
          </w:tcPr>
          <w:p w:rsidR="009C123C" w:rsidRPr="009C123C" w:rsidRDefault="009C123C" w:rsidP="00F4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3C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О.И., </w:t>
            </w:r>
            <w:proofErr w:type="spellStart"/>
            <w:r w:rsidRPr="009C123C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9C123C">
              <w:rPr>
                <w:rFonts w:ascii="Times New Roman" w:hAnsi="Times New Roman" w:cs="Times New Roman"/>
                <w:sz w:val="24"/>
                <w:szCs w:val="24"/>
              </w:rPr>
              <w:t xml:space="preserve"> Л.С. Редькина Н.М., Пузанов Б.П.</w:t>
            </w:r>
          </w:p>
        </w:tc>
        <w:tc>
          <w:tcPr>
            <w:tcW w:w="2366" w:type="dxa"/>
            <w:gridSpan w:val="2"/>
          </w:tcPr>
          <w:p w:rsidR="009C123C" w:rsidRPr="009C123C" w:rsidRDefault="009C123C" w:rsidP="00F4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  <w:tc>
          <w:tcPr>
            <w:tcW w:w="1214" w:type="dxa"/>
          </w:tcPr>
          <w:p w:rsidR="009C123C" w:rsidRPr="009C123C" w:rsidRDefault="00C3288C" w:rsidP="00F4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C123C" w:rsidRPr="00F368E7" w:rsidTr="00E75DCB">
        <w:trPr>
          <w:trHeight w:val="564"/>
        </w:trPr>
        <w:tc>
          <w:tcPr>
            <w:tcW w:w="1575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.1.2.4</w:t>
            </w:r>
          </w:p>
        </w:tc>
        <w:tc>
          <w:tcPr>
            <w:tcW w:w="3006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Швейное дело. </w:t>
            </w:r>
          </w:p>
        </w:tc>
        <w:tc>
          <w:tcPr>
            <w:tcW w:w="2434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говая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366" w:type="dxa"/>
            <w:gridSpan w:val="2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9C123C" w:rsidRDefault="00C3288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C123C" w:rsidRPr="00F368E7" w:rsidTr="00E75DCB">
        <w:trPr>
          <w:trHeight w:val="564"/>
        </w:trPr>
        <w:tc>
          <w:tcPr>
            <w:tcW w:w="1575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ая ориентировка </w:t>
            </w:r>
          </w:p>
        </w:tc>
        <w:tc>
          <w:tcPr>
            <w:tcW w:w="2434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66" w:type="dxa"/>
            <w:gridSpan w:val="2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9C123C" w:rsidRDefault="00C3288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C123C" w:rsidRPr="00F368E7" w:rsidTr="00E75DCB">
        <w:trPr>
          <w:trHeight w:val="282"/>
        </w:trPr>
        <w:tc>
          <w:tcPr>
            <w:tcW w:w="10595" w:type="dxa"/>
            <w:gridSpan w:val="6"/>
          </w:tcPr>
          <w:p w:rsidR="009C123C" w:rsidRDefault="009C123C" w:rsidP="00CC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D3161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C123C" w:rsidRPr="00F368E7" w:rsidTr="00E75DCB">
        <w:trPr>
          <w:trHeight w:val="517"/>
        </w:trPr>
        <w:tc>
          <w:tcPr>
            <w:tcW w:w="1575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5</w:t>
            </w:r>
          </w:p>
        </w:tc>
        <w:tc>
          <w:tcPr>
            <w:tcW w:w="3006" w:type="dxa"/>
          </w:tcPr>
          <w:p w:rsidR="009C123C" w:rsidRPr="00F368E7" w:rsidRDefault="009C123C" w:rsidP="00CC7E38">
            <w:pPr>
              <w:rPr>
                <w:rFonts w:ascii="Times New Roman" w:hAnsi="Times New Roman" w:cs="Times New Roman"/>
                <w:szCs w:val="28"/>
              </w:rPr>
            </w:pPr>
            <w:r w:rsidRPr="00F0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4" w:type="dxa"/>
          </w:tcPr>
          <w:p w:rsidR="009C123C" w:rsidRDefault="009C123C" w:rsidP="00CC7E3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Н.Г.</w:t>
            </w:r>
          </w:p>
          <w:p w:rsidR="009C123C" w:rsidRPr="00D3161F" w:rsidRDefault="009C123C" w:rsidP="00CC7E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кубовская Э.В.</w:t>
            </w:r>
          </w:p>
        </w:tc>
        <w:tc>
          <w:tcPr>
            <w:tcW w:w="2366" w:type="dxa"/>
            <w:gridSpan w:val="2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9C123C" w:rsidRPr="0049472C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72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C123C" w:rsidRPr="00F368E7" w:rsidTr="00E75DCB">
        <w:trPr>
          <w:trHeight w:val="564"/>
        </w:trPr>
        <w:tc>
          <w:tcPr>
            <w:tcW w:w="1575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.3.5</w:t>
            </w:r>
          </w:p>
        </w:tc>
        <w:tc>
          <w:tcPr>
            <w:tcW w:w="3006" w:type="dxa"/>
          </w:tcPr>
          <w:p w:rsidR="009C123C" w:rsidRPr="006A6806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34" w:type="dxa"/>
          </w:tcPr>
          <w:p w:rsidR="009C123C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М.И.</w:t>
            </w:r>
          </w:p>
        </w:tc>
        <w:tc>
          <w:tcPr>
            <w:tcW w:w="2366" w:type="dxa"/>
            <w:gridSpan w:val="2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9C123C" w:rsidRPr="0049472C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72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C123C" w:rsidRPr="00F368E7" w:rsidTr="00E75DCB">
        <w:trPr>
          <w:trHeight w:val="282"/>
        </w:trPr>
        <w:tc>
          <w:tcPr>
            <w:tcW w:w="1575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1.1.5</w:t>
            </w:r>
          </w:p>
        </w:tc>
        <w:tc>
          <w:tcPr>
            <w:tcW w:w="3006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4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2366" w:type="dxa"/>
            <w:gridSpan w:val="2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9C123C" w:rsidRPr="0049472C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7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C123C" w:rsidRPr="00F368E7" w:rsidTr="00E75DCB">
        <w:trPr>
          <w:trHeight w:val="564"/>
        </w:trPr>
        <w:tc>
          <w:tcPr>
            <w:tcW w:w="1575" w:type="dxa"/>
          </w:tcPr>
          <w:p w:rsidR="009C123C" w:rsidRPr="00E84F0F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0F">
              <w:rPr>
                <w:rFonts w:ascii="Times New Roman" w:hAnsi="Times New Roman" w:cs="Times New Roman"/>
                <w:sz w:val="24"/>
                <w:szCs w:val="24"/>
              </w:rPr>
              <w:t>2.2.5.3.5.4</w:t>
            </w:r>
          </w:p>
        </w:tc>
        <w:tc>
          <w:tcPr>
            <w:tcW w:w="3006" w:type="dxa"/>
          </w:tcPr>
          <w:p w:rsidR="009C123C" w:rsidRPr="00E84F0F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0F">
              <w:rPr>
                <w:rFonts w:ascii="Times New Roman" w:hAnsi="Times New Roman" w:cs="Times New Roman"/>
                <w:sz w:val="24"/>
                <w:szCs w:val="24"/>
              </w:rPr>
              <w:t>Биология. Человек</w:t>
            </w:r>
          </w:p>
        </w:tc>
        <w:tc>
          <w:tcPr>
            <w:tcW w:w="2434" w:type="dxa"/>
          </w:tcPr>
          <w:p w:rsidR="009C123C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.В.</w:t>
            </w:r>
          </w:p>
          <w:p w:rsidR="0049472C" w:rsidRPr="00E84F0F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И.Б.</w:t>
            </w:r>
          </w:p>
        </w:tc>
        <w:tc>
          <w:tcPr>
            <w:tcW w:w="2366" w:type="dxa"/>
            <w:gridSpan w:val="2"/>
          </w:tcPr>
          <w:p w:rsidR="009C123C" w:rsidRPr="00E84F0F" w:rsidRDefault="0049472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4" w:type="dxa"/>
          </w:tcPr>
          <w:p w:rsidR="009C123C" w:rsidRPr="00E84F0F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47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9C123C" w:rsidRPr="00F368E7" w:rsidTr="00E75DCB">
        <w:trPr>
          <w:trHeight w:val="564"/>
        </w:trPr>
        <w:tc>
          <w:tcPr>
            <w:tcW w:w="1575" w:type="dxa"/>
          </w:tcPr>
          <w:p w:rsidR="009C123C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1.4.4</w:t>
            </w:r>
          </w:p>
        </w:tc>
        <w:tc>
          <w:tcPr>
            <w:tcW w:w="3006" w:type="dxa"/>
          </w:tcPr>
          <w:p w:rsidR="009C123C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34" w:type="dxa"/>
          </w:tcPr>
          <w:p w:rsidR="009C123C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2366" w:type="dxa"/>
            <w:gridSpan w:val="2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9C123C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C123C" w:rsidRPr="00F368E7" w:rsidTr="00E75DCB">
        <w:trPr>
          <w:trHeight w:val="846"/>
        </w:trPr>
        <w:tc>
          <w:tcPr>
            <w:tcW w:w="1575" w:type="dxa"/>
          </w:tcPr>
          <w:p w:rsidR="009C123C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9C123C" w:rsidRPr="009C123C" w:rsidRDefault="009C123C" w:rsidP="00F4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3C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4" w:type="dxa"/>
          </w:tcPr>
          <w:p w:rsidR="009C123C" w:rsidRPr="009C123C" w:rsidRDefault="009C123C" w:rsidP="00F4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3C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О.И., </w:t>
            </w:r>
            <w:proofErr w:type="spellStart"/>
            <w:r w:rsidRPr="009C123C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9C123C">
              <w:rPr>
                <w:rFonts w:ascii="Times New Roman" w:hAnsi="Times New Roman" w:cs="Times New Roman"/>
                <w:sz w:val="24"/>
                <w:szCs w:val="24"/>
              </w:rPr>
              <w:t xml:space="preserve"> Л.С. Редькина Н.М.</w:t>
            </w:r>
            <w:r w:rsidR="00E75DC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366" w:type="dxa"/>
            <w:gridSpan w:val="2"/>
          </w:tcPr>
          <w:p w:rsidR="009C123C" w:rsidRPr="009C123C" w:rsidRDefault="009C123C" w:rsidP="00F4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  <w:tc>
          <w:tcPr>
            <w:tcW w:w="1214" w:type="dxa"/>
          </w:tcPr>
          <w:p w:rsidR="009C123C" w:rsidRPr="009C123C" w:rsidRDefault="00165419" w:rsidP="00F4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C123C" w:rsidRPr="00F368E7" w:rsidTr="00E75DCB">
        <w:trPr>
          <w:trHeight w:val="564"/>
        </w:trPr>
        <w:tc>
          <w:tcPr>
            <w:tcW w:w="1575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.1.2.5</w:t>
            </w:r>
          </w:p>
        </w:tc>
        <w:tc>
          <w:tcPr>
            <w:tcW w:w="3006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Швейное дело </w:t>
            </w:r>
          </w:p>
        </w:tc>
        <w:tc>
          <w:tcPr>
            <w:tcW w:w="2434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 Мозговая Г.Г. </w:t>
            </w:r>
          </w:p>
        </w:tc>
        <w:tc>
          <w:tcPr>
            <w:tcW w:w="2366" w:type="dxa"/>
            <w:gridSpan w:val="2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9C123C" w:rsidRDefault="00165419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C123C" w:rsidRPr="00F368E7" w:rsidTr="00E75DCB">
        <w:trPr>
          <w:trHeight w:val="564"/>
        </w:trPr>
        <w:tc>
          <w:tcPr>
            <w:tcW w:w="1575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434" w:type="dxa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2366" w:type="dxa"/>
            <w:gridSpan w:val="2"/>
          </w:tcPr>
          <w:p w:rsidR="009C123C" w:rsidRPr="008B71C4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9C123C" w:rsidRDefault="00165419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C123C" w:rsidRPr="00903F66" w:rsidTr="00E75DCB">
        <w:trPr>
          <w:trHeight w:val="282"/>
        </w:trPr>
        <w:tc>
          <w:tcPr>
            <w:tcW w:w="10595" w:type="dxa"/>
            <w:gridSpan w:val="6"/>
          </w:tcPr>
          <w:p w:rsidR="009C123C" w:rsidRPr="00903F66" w:rsidRDefault="009C123C" w:rsidP="00D5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b/>
                <w:sz w:val="24"/>
                <w:szCs w:val="24"/>
              </w:rPr>
              <w:t>Классы с УУО</w:t>
            </w:r>
          </w:p>
        </w:tc>
      </w:tr>
      <w:tr w:rsidR="009C123C" w:rsidRPr="00903F66" w:rsidTr="00E75DCB">
        <w:trPr>
          <w:trHeight w:val="564"/>
        </w:trPr>
        <w:tc>
          <w:tcPr>
            <w:tcW w:w="1575" w:type="dxa"/>
          </w:tcPr>
          <w:p w:rsidR="009C123C" w:rsidRPr="00903F66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2.1.1.1.2.1</w:t>
            </w:r>
          </w:p>
        </w:tc>
        <w:tc>
          <w:tcPr>
            <w:tcW w:w="3006" w:type="dxa"/>
          </w:tcPr>
          <w:p w:rsidR="009C123C" w:rsidRPr="00903F66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2434" w:type="dxa"/>
          </w:tcPr>
          <w:p w:rsidR="009C123C" w:rsidRPr="00903F66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В.В., </w:t>
            </w:r>
            <w:proofErr w:type="spellStart"/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Коломыткина</w:t>
            </w:r>
            <w:proofErr w:type="spellEnd"/>
            <w:r w:rsidRPr="00903F66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</w:tc>
        <w:tc>
          <w:tcPr>
            <w:tcW w:w="2366" w:type="dxa"/>
            <w:gridSpan w:val="2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9C123C" w:rsidRPr="00903F66" w:rsidRDefault="00915E6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C123C" w:rsidRPr="00903F66" w:rsidTr="00E75DCB">
        <w:trPr>
          <w:trHeight w:val="282"/>
        </w:trPr>
        <w:tc>
          <w:tcPr>
            <w:tcW w:w="1575" w:type="dxa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Cs w:val="24"/>
              </w:rPr>
            </w:pPr>
            <w:r w:rsidRPr="00903F66">
              <w:rPr>
                <w:rFonts w:ascii="Times New Roman" w:hAnsi="Times New Roman" w:cs="Times New Roman"/>
                <w:szCs w:val="24"/>
              </w:rPr>
              <w:t>2.1.1.2.3.1</w:t>
            </w:r>
          </w:p>
        </w:tc>
        <w:tc>
          <w:tcPr>
            <w:tcW w:w="3006" w:type="dxa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Устная речь. 1класс</w:t>
            </w:r>
          </w:p>
        </w:tc>
        <w:tc>
          <w:tcPr>
            <w:tcW w:w="2434" w:type="dxa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С.В. Комарова</w:t>
            </w:r>
          </w:p>
        </w:tc>
        <w:tc>
          <w:tcPr>
            <w:tcW w:w="2366" w:type="dxa"/>
            <w:gridSpan w:val="2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4" w:type="dxa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5E68" w:rsidRPr="00903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23C" w:rsidRPr="00903F66" w:rsidTr="00E75DCB">
        <w:trPr>
          <w:trHeight w:val="834"/>
        </w:trPr>
        <w:tc>
          <w:tcPr>
            <w:tcW w:w="1575" w:type="dxa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Cs w:val="24"/>
              </w:rPr>
            </w:pPr>
            <w:r w:rsidRPr="00903F66">
              <w:rPr>
                <w:rFonts w:ascii="Times New Roman" w:hAnsi="Times New Roman" w:cs="Times New Roman"/>
                <w:szCs w:val="24"/>
              </w:rPr>
              <w:t>2.1.3.1.3.1</w:t>
            </w:r>
          </w:p>
        </w:tc>
        <w:tc>
          <w:tcPr>
            <w:tcW w:w="3006" w:type="dxa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Живой мир. 1класс</w:t>
            </w:r>
          </w:p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 Б., </w:t>
            </w:r>
            <w:proofErr w:type="spellStart"/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Котина</w:t>
            </w:r>
            <w:proofErr w:type="spellEnd"/>
            <w:r w:rsidRPr="00903F66">
              <w:rPr>
                <w:rFonts w:ascii="Times New Roman" w:hAnsi="Times New Roman" w:cs="Times New Roman"/>
                <w:sz w:val="24"/>
                <w:szCs w:val="24"/>
              </w:rPr>
              <w:t xml:space="preserve"> М. С., </w:t>
            </w:r>
            <w:proofErr w:type="spellStart"/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903F66">
              <w:rPr>
                <w:rFonts w:ascii="Times New Roman" w:hAnsi="Times New Roman" w:cs="Times New Roman"/>
                <w:sz w:val="24"/>
                <w:szCs w:val="24"/>
              </w:rPr>
              <w:t xml:space="preserve"> Т. О.</w:t>
            </w:r>
          </w:p>
        </w:tc>
        <w:tc>
          <w:tcPr>
            <w:tcW w:w="2366" w:type="dxa"/>
            <w:gridSpan w:val="2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5E68" w:rsidRPr="00903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23C" w:rsidRPr="00903F66" w:rsidTr="00E75DCB">
        <w:trPr>
          <w:trHeight w:val="303"/>
        </w:trPr>
        <w:tc>
          <w:tcPr>
            <w:tcW w:w="1575" w:type="dxa"/>
          </w:tcPr>
          <w:p w:rsidR="009C123C" w:rsidRPr="00903F66" w:rsidRDefault="009C123C" w:rsidP="00CC7E38">
            <w:pPr>
              <w:rPr>
                <w:rFonts w:ascii="Times New Roman" w:hAnsi="Times New Roman" w:cs="Times New Roman"/>
                <w:szCs w:val="24"/>
              </w:rPr>
            </w:pPr>
            <w:r w:rsidRPr="00903F66">
              <w:rPr>
                <w:rFonts w:ascii="Times New Roman" w:hAnsi="Times New Roman" w:cs="Times New Roman"/>
                <w:szCs w:val="24"/>
              </w:rPr>
              <w:t xml:space="preserve">2.1.2.1.1.1  </w:t>
            </w:r>
          </w:p>
        </w:tc>
        <w:tc>
          <w:tcPr>
            <w:tcW w:w="3006" w:type="dxa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Математика. 1класс в 2-х частях</w:t>
            </w:r>
          </w:p>
        </w:tc>
        <w:tc>
          <w:tcPr>
            <w:tcW w:w="2434" w:type="dxa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903F6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66" w:type="dxa"/>
            <w:gridSpan w:val="2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C123C" w:rsidRPr="00903F66" w:rsidTr="00E75DCB">
        <w:trPr>
          <w:trHeight w:val="294"/>
        </w:trPr>
        <w:tc>
          <w:tcPr>
            <w:tcW w:w="1575" w:type="dxa"/>
          </w:tcPr>
          <w:p w:rsidR="009C123C" w:rsidRPr="00903F66" w:rsidRDefault="009C123C" w:rsidP="00C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1.1.1</w:t>
            </w:r>
          </w:p>
        </w:tc>
        <w:tc>
          <w:tcPr>
            <w:tcW w:w="3006" w:type="dxa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. 1класс</w:t>
            </w:r>
          </w:p>
        </w:tc>
        <w:tc>
          <w:tcPr>
            <w:tcW w:w="2434" w:type="dxa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2366" w:type="dxa"/>
            <w:gridSpan w:val="2"/>
          </w:tcPr>
          <w:p w:rsidR="009C123C" w:rsidRPr="00903F66" w:rsidRDefault="009C123C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Просвещение СПб</w:t>
            </w:r>
          </w:p>
        </w:tc>
        <w:tc>
          <w:tcPr>
            <w:tcW w:w="1214" w:type="dxa"/>
          </w:tcPr>
          <w:p w:rsidR="009C123C" w:rsidRPr="00903F66" w:rsidRDefault="00915E68" w:rsidP="00B8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6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CC7E38" w:rsidRPr="00903F66" w:rsidRDefault="00CC7E38" w:rsidP="00CC7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E38" w:rsidRPr="00903F66" w:rsidRDefault="00CC7E38" w:rsidP="00CC7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B9A" w:rsidRPr="00486B9A" w:rsidRDefault="00486B9A" w:rsidP="00486B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B9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486B9A" w:rsidRPr="00486B9A" w:rsidRDefault="00486B9A" w:rsidP="00486B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B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486B9A" w:rsidRDefault="007F1A79" w:rsidP="00486B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 МК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н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а-интернат»</w:t>
      </w:r>
      <w:r w:rsidR="008A10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б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А.</w:t>
      </w:r>
    </w:p>
    <w:p w:rsidR="008A10B2" w:rsidRPr="00486B9A" w:rsidRDefault="008A10B2" w:rsidP="00486B9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10B2" w:rsidRDefault="008A10B2" w:rsidP="00486B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10B2" w:rsidRDefault="008A10B2" w:rsidP="00486B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6B9A" w:rsidRPr="00486B9A" w:rsidRDefault="00486B9A" w:rsidP="00486B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6B9A">
        <w:rPr>
          <w:rFonts w:ascii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486B9A">
        <w:rPr>
          <w:rFonts w:ascii="Times New Roman" w:hAnsi="Times New Roman" w:cs="Times New Roman"/>
          <w:color w:val="000000"/>
          <w:sz w:val="24"/>
          <w:szCs w:val="24"/>
        </w:rPr>
        <w:t>ознакомлены</w:t>
      </w:r>
      <w:proofErr w:type="gramEnd"/>
      <w:r w:rsidRPr="00486B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86B9A" w:rsidRPr="00486B9A" w:rsidRDefault="00486B9A" w:rsidP="00486B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  <w:gridCol w:w="5388"/>
      </w:tblGrid>
      <w:tr w:rsidR="00F8260E" w:rsidTr="00CC7E38">
        <w:tc>
          <w:tcPr>
            <w:tcW w:w="5953" w:type="dxa"/>
          </w:tcPr>
          <w:p w:rsidR="00F8260E" w:rsidRDefault="00F8260E" w:rsidP="00CC7E3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8260E" w:rsidRPr="00D358C2" w:rsidRDefault="00F8260E" w:rsidP="00CC7E3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 ________________(_______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proofErr w:type="gramEnd"/>
          </w:p>
          <w:p w:rsidR="00F8260E" w:rsidRPr="00D358C2" w:rsidRDefault="00F8260E" w:rsidP="00CC7E38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подпись                                     расшифровка подписи</w:t>
            </w:r>
          </w:p>
          <w:p w:rsidR="00F8260E" w:rsidRPr="00D358C2" w:rsidRDefault="00F8260E" w:rsidP="00CC7E3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 ________________(___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____)</w:t>
            </w:r>
            <w:proofErr w:type="gramEnd"/>
          </w:p>
          <w:p w:rsidR="00F8260E" w:rsidRPr="00D358C2" w:rsidRDefault="00F8260E" w:rsidP="00CC7E38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 подпись                                    расшифровка подписи</w:t>
            </w:r>
          </w:p>
          <w:p w:rsidR="00F8260E" w:rsidRPr="00D358C2" w:rsidRDefault="00F8260E" w:rsidP="00CC7E3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. __________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__(_____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__)</w:t>
            </w:r>
            <w:proofErr w:type="gramEnd"/>
          </w:p>
          <w:p w:rsidR="00F8260E" w:rsidRDefault="00F8260E" w:rsidP="00CC7E38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подпись                                     расшифровка подписи</w:t>
            </w:r>
          </w:p>
          <w:p w:rsidR="00F8260E" w:rsidRPr="00D358C2" w:rsidRDefault="00F8260E" w:rsidP="00F8260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 ________________(_______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proofErr w:type="gramEnd"/>
          </w:p>
          <w:p w:rsidR="00F8260E" w:rsidRPr="00D358C2" w:rsidRDefault="00F8260E" w:rsidP="00F8260E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подпись                                     расшифровка подписи</w:t>
            </w:r>
          </w:p>
          <w:p w:rsidR="00F8260E" w:rsidRPr="00D358C2" w:rsidRDefault="00F8260E" w:rsidP="00F8260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 ________________(___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____)</w:t>
            </w:r>
            <w:proofErr w:type="gramEnd"/>
          </w:p>
          <w:p w:rsidR="00F8260E" w:rsidRPr="00D358C2" w:rsidRDefault="00F8260E" w:rsidP="00F8260E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 подпись                                    расшифровка подписи</w:t>
            </w:r>
          </w:p>
          <w:p w:rsidR="00F8260E" w:rsidRPr="00D358C2" w:rsidRDefault="00F8260E" w:rsidP="00F8260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 xml:space="preserve">8 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г</w:t>
            </w:r>
            <w:proofErr w:type="gramStart"/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. __________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__(_____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__)</w:t>
            </w:r>
            <w:proofErr w:type="gramEnd"/>
          </w:p>
          <w:p w:rsidR="00F8260E" w:rsidRDefault="00F8260E" w:rsidP="00F8260E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подпись                                     расшифровка подписи</w:t>
            </w:r>
          </w:p>
          <w:p w:rsidR="007322BB" w:rsidRPr="00D358C2" w:rsidRDefault="007322BB" w:rsidP="007322B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 ________________(_______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proofErr w:type="gramEnd"/>
          </w:p>
          <w:p w:rsidR="007322BB" w:rsidRPr="00D358C2" w:rsidRDefault="007322BB" w:rsidP="007322BB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подпись                                     расшифровка подписи</w:t>
            </w:r>
          </w:p>
          <w:p w:rsidR="007322BB" w:rsidRPr="00D358C2" w:rsidRDefault="007322BB" w:rsidP="007322B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 _______________(____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____)</w:t>
            </w:r>
            <w:proofErr w:type="gramEnd"/>
          </w:p>
          <w:p w:rsidR="007322BB" w:rsidRPr="00D358C2" w:rsidRDefault="007322BB" w:rsidP="007322BB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 подпись                                    расшифровка подписи</w:t>
            </w:r>
          </w:p>
          <w:p w:rsidR="007322BB" w:rsidRPr="00D358C2" w:rsidRDefault="007322BB" w:rsidP="007322B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 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_____(_____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__)</w:t>
            </w:r>
            <w:proofErr w:type="gramEnd"/>
          </w:p>
          <w:p w:rsidR="007322BB" w:rsidRDefault="007322BB" w:rsidP="007322BB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подпись                                     расшифровка подписи</w:t>
            </w:r>
          </w:p>
          <w:p w:rsidR="007322BB" w:rsidRPr="00D358C2" w:rsidRDefault="007322BB" w:rsidP="00F8260E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</w:p>
        </w:tc>
        <w:tc>
          <w:tcPr>
            <w:tcW w:w="5388" w:type="dxa"/>
          </w:tcPr>
          <w:p w:rsidR="00F8260E" w:rsidRDefault="00F8260E" w:rsidP="00CC7E3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8260E" w:rsidRPr="00D358C2" w:rsidRDefault="00F8260E" w:rsidP="00CC7E3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 _______________(___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proofErr w:type="gramEnd"/>
          </w:p>
          <w:p w:rsidR="00F8260E" w:rsidRPr="00D358C2" w:rsidRDefault="00F8260E" w:rsidP="00CC7E38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подпись                                     расшифровка подписи</w:t>
            </w:r>
          </w:p>
          <w:p w:rsidR="00F8260E" w:rsidRPr="00D358C2" w:rsidRDefault="00F8260E" w:rsidP="00CC7E3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 ______________(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____)</w:t>
            </w:r>
            <w:proofErr w:type="gramEnd"/>
          </w:p>
          <w:p w:rsidR="00F8260E" w:rsidRPr="00D358C2" w:rsidRDefault="00F8260E" w:rsidP="00CC7E38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 подпись                                    расшифровка подписи</w:t>
            </w:r>
          </w:p>
          <w:p w:rsidR="00F8260E" w:rsidRPr="00D358C2" w:rsidRDefault="00F8260E" w:rsidP="00CC7E3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 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____(_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__)</w:t>
            </w:r>
            <w:proofErr w:type="gramEnd"/>
          </w:p>
          <w:p w:rsidR="00F8260E" w:rsidRDefault="00F8260E" w:rsidP="00CC7E38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подпись                                     расшифровка подписи</w:t>
            </w:r>
          </w:p>
          <w:p w:rsidR="007322BB" w:rsidRPr="00D358C2" w:rsidRDefault="007322BB" w:rsidP="007322B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 _______________(___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proofErr w:type="gramEnd"/>
          </w:p>
          <w:p w:rsidR="007322BB" w:rsidRPr="00D358C2" w:rsidRDefault="007322BB" w:rsidP="007322BB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подпись                                     расшифровка подписи</w:t>
            </w:r>
          </w:p>
          <w:p w:rsidR="007322BB" w:rsidRPr="00D358C2" w:rsidRDefault="007322BB" w:rsidP="007322B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 ______________(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____)</w:t>
            </w:r>
            <w:proofErr w:type="gramEnd"/>
          </w:p>
          <w:p w:rsidR="007322BB" w:rsidRPr="00D358C2" w:rsidRDefault="007322BB" w:rsidP="007322BB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 подпись                                    расшифровка подписи</w:t>
            </w:r>
          </w:p>
          <w:p w:rsidR="007322BB" w:rsidRPr="00D358C2" w:rsidRDefault="007322BB" w:rsidP="007322B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 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____(_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__)</w:t>
            </w:r>
            <w:proofErr w:type="gramEnd"/>
          </w:p>
          <w:p w:rsidR="007322BB" w:rsidRDefault="007322BB" w:rsidP="007322BB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подпись                                     расшифровка подписи</w:t>
            </w:r>
          </w:p>
          <w:p w:rsidR="007322BB" w:rsidRPr="00D358C2" w:rsidRDefault="007322BB" w:rsidP="007322B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 _______________(___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proofErr w:type="gramEnd"/>
          </w:p>
          <w:p w:rsidR="007322BB" w:rsidRPr="00D358C2" w:rsidRDefault="007322BB" w:rsidP="007322BB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подпись                                     расшифровка подписи</w:t>
            </w:r>
          </w:p>
          <w:p w:rsidR="007322BB" w:rsidRPr="00D358C2" w:rsidRDefault="007322BB" w:rsidP="007322B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 ______________(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____)</w:t>
            </w:r>
            <w:proofErr w:type="gramEnd"/>
          </w:p>
          <w:p w:rsidR="007322BB" w:rsidRPr="00D358C2" w:rsidRDefault="007322BB" w:rsidP="007322BB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 подпись                                    расшифровка подписи</w:t>
            </w:r>
          </w:p>
          <w:p w:rsidR="007322BB" w:rsidRPr="00D358C2" w:rsidRDefault="007322BB" w:rsidP="007322B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«___» __________201</w:t>
            </w:r>
            <w:r w:rsidR="00E75DC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 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____(_________________</w:t>
            </w:r>
            <w:r w:rsidRPr="00D358C2">
              <w:rPr>
                <w:rFonts w:ascii="Times New Roman" w:hAnsi="Times New Roman" w:cs="Times New Roman"/>
                <w:sz w:val="18"/>
                <w:szCs w:val="24"/>
              </w:rPr>
              <w:t>__)</w:t>
            </w:r>
            <w:proofErr w:type="gramEnd"/>
          </w:p>
          <w:p w:rsidR="007322BB" w:rsidRDefault="007322BB" w:rsidP="007322BB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D358C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подпись                                     расшифровка подписи</w:t>
            </w:r>
          </w:p>
          <w:p w:rsidR="00F8260E" w:rsidRDefault="00F8260E" w:rsidP="00F8260E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2553CE" w:rsidRPr="00486B9A" w:rsidRDefault="002553CE" w:rsidP="00486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53CE" w:rsidRPr="00486B9A" w:rsidSect="00E75DCB">
      <w:pgSz w:w="11906" w:h="16838"/>
      <w:pgMar w:top="567" w:right="85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AD" w:rsidRDefault="001636AD" w:rsidP="007322BB">
      <w:pPr>
        <w:spacing w:after="0" w:line="240" w:lineRule="auto"/>
      </w:pPr>
      <w:r>
        <w:separator/>
      </w:r>
    </w:p>
  </w:endnote>
  <w:endnote w:type="continuationSeparator" w:id="0">
    <w:p w:rsidR="001636AD" w:rsidRDefault="001636AD" w:rsidP="0073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AD" w:rsidRDefault="001636AD" w:rsidP="007322BB">
      <w:pPr>
        <w:spacing w:after="0" w:line="240" w:lineRule="auto"/>
      </w:pPr>
      <w:r>
        <w:separator/>
      </w:r>
    </w:p>
  </w:footnote>
  <w:footnote w:type="continuationSeparator" w:id="0">
    <w:p w:rsidR="001636AD" w:rsidRDefault="001636AD" w:rsidP="0073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7754"/>
    <w:multiLevelType w:val="hybridMultilevel"/>
    <w:tmpl w:val="48206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0610B"/>
    <w:multiLevelType w:val="hybridMultilevel"/>
    <w:tmpl w:val="8F6E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5886"/>
    <w:rsid w:val="000277F6"/>
    <w:rsid w:val="00093B3D"/>
    <w:rsid w:val="000B6AFA"/>
    <w:rsid w:val="000E415F"/>
    <w:rsid w:val="0010462B"/>
    <w:rsid w:val="00115EDD"/>
    <w:rsid w:val="001616B0"/>
    <w:rsid w:val="001636AD"/>
    <w:rsid w:val="00165419"/>
    <w:rsid w:val="00216068"/>
    <w:rsid w:val="00221F1C"/>
    <w:rsid w:val="002537A0"/>
    <w:rsid w:val="002553CE"/>
    <w:rsid w:val="003D7976"/>
    <w:rsid w:val="003E733F"/>
    <w:rsid w:val="004720ED"/>
    <w:rsid w:val="00474658"/>
    <w:rsid w:val="00486B9A"/>
    <w:rsid w:val="004932B9"/>
    <w:rsid w:val="0049472C"/>
    <w:rsid w:val="00494DDE"/>
    <w:rsid w:val="00590F93"/>
    <w:rsid w:val="005F6BEA"/>
    <w:rsid w:val="00630A48"/>
    <w:rsid w:val="00691CF0"/>
    <w:rsid w:val="0070705D"/>
    <w:rsid w:val="007322BB"/>
    <w:rsid w:val="007F1A79"/>
    <w:rsid w:val="00860114"/>
    <w:rsid w:val="008A10B2"/>
    <w:rsid w:val="008B0D9E"/>
    <w:rsid w:val="00903F66"/>
    <w:rsid w:val="00915E68"/>
    <w:rsid w:val="00975E1E"/>
    <w:rsid w:val="009C123C"/>
    <w:rsid w:val="009E0A4E"/>
    <w:rsid w:val="00A24408"/>
    <w:rsid w:val="00B14295"/>
    <w:rsid w:val="00B81D18"/>
    <w:rsid w:val="00B851D1"/>
    <w:rsid w:val="00C3288C"/>
    <w:rsid w:val="00C34B5C"/>
    <w:rsid w:val="00C6427C"/>
    <w:rsid w:val="00CC7E38"/>
    <w:rsid w:val="00CD6397"/>
    <w:rsid w:val="00D358C2"/>
    <w:rsid w:val="00D52D92"/>
    <w:rsid w:val="00D66ACF"/>
    <w:rsid w:val="00DC190C"/>
    <w:rsid w:val="00E41499"/>
    <w:rsid w:val="00E5291D"/>
    <w:rsid w:val="00E703C7"/>
    <w:rsid w:val="00E70EEB"/>
    <w:rsid w:val="00E725BB"/>
    <w:rsid w:val="00E75DCB"/>
    <w:rsid w:val="00E84F0F"/>
    <w:rsid w:val="00E93DBF"/>
    <w:rsid w:val="00EB4C12"/>
    <w:rsid w:val="00EB73FC"/>
    <w:rsid w:val="00EC5886"/>
    <w:rsid w:val="00F01EC0"/>
    <w:rsid w:val="00F10FC6"/>
    <w:rsid w:val="00F3327F"/>
    <w:rsid w:val="00F41913"/>
    <w:rsid w:val="00F73A08"/>
    <w:rsid w:val="00F8260E"/>
    <w:rsid w:val="00FA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8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8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86B9A"/>
    <w:rPr>
      <w:b/>
      <w:bCs/>
    </w:rPr>
  </w:style>
  <w:style w:type="table" w:styleId="a6">
    <w:name w:val="Table Grid"/>
    <w:basedOn w:val="a1"/>
    <w:uiPriority w:val="59"/>
    <w:rsid w:val="00D35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22BB"/>
  </w:style>
  <w:style w:type="paragraph" w:styleId="a9">
    <w:name w:val="footer"/>
    <w:basedOn w:val="a"/>
    <w:link w:val="aa"/>
    <w:uiPriority w:val="99"/>
    <w:semiHidden/>
    <w:unhideWhenUsed/>
    <w:rsid w:val="0073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22BB"/>
  </w:style>
  <w:style w:type="paragraph" w:styleId="ab">
    <w:name w:val="Balloon Text"/>
    <w:basedOn w:val="a"/>
    <w:link w:val="ac"/>
    <w:uiPriority w:val="99"/>
    <w:semiHidden/>
    <w:unhideWhenUsed/>
    <w:rsid w:val="00E4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B5F13-8166-4CC5-91CC-8D2E5911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dcterms:created xsi:type="dcterms:W3CDTF">2016-05-11T10:03:00Z</dcterms:created>
  <dcterms:modified xsi:type="dcterms:W3CDTF">2018-09-06T01:03:00Z</dcterms:modified>
</cp:coreProperties>
</file>